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0D" w:rsidRPr="00C44F73" w:rsidRDefault="00AB640D" w:rsidP="00AB640D">
      <w:pPr>
        <w:pStyle w:val="ab"/>
        <w:jc w:val="left"/>
        <w:rPr>
          <w:rFonts w:ascii="ＭＳ 明朝" w:hAnsi="ＭＳ 明朝"/>
          <w:sz w:val="24"/>
          <w:szCs w:val="24"/>
        </w:rPr>
      </w:pPr>
      <w:r w:rsidRPr="00C44F73">
        <w:rPr>
          <w:rFonts w:ascii="ＭＳ 明朝" w:hAnsi="ＭＳ 明朝" w:hint="eastAsia"/>
          <w:sz w:val="24"/>
          <w:szCs w:val="24"/>
        </w:rPr>
        <w:t>様式第４号（第</w:t>
      </w:r>
      <w:r w:rsidR="00D90C72" w:rsidRPr="00C44F73">
        <w:rPr>
          <w:rFonts w:ascii="ＭＳ 明朝" w:hAnsi="ＭＳ 明朝" w:hint="eastAsia"/>
          <w:sz w:val="24"/>
          <w:szCs w:val="24"/>
        </w:rPr>
        <w:t>８</w:t>
      </w:r>
      <w:r w:rsidRPr="00C44F73">
        <w:rPr>
          <w:rFonts w:ascii="ＭＳ 明朝" w:hAnsi="ＭＳ 明朝" w:hint="eastAsia"/>
          <w:sz w:val="24"/>
          <w:szCs w:val="24"/>
        </w:rPr>
        <w:t>条関係）</w:t>
      </w:r>
    </w:p>
    <w:p w:rsidR="00DB277A" w:rsidRPr="009E068F" w:rsidRDefault="00DB277A" w:rsidP="00DB277A">
      <w:pPr>
        <w:rPr>
          <w:rFonts w:ascii="ＭＳ 明朝" w:hAnsi="ＭＳ 明朝"/>
        </w:rPr>
      </w:pPr>
      <w:bookmarkStart w:id="0" w:name="_GoBack"/>
      <w:bookmarkEnd w:id="0"/>
    </w:p>
    <w:p w:rsidR="00DB277A" w:rsidRPr="009E068F" w:rsidRDefault="00DB277A" w:rsidP="00DB277A">
      <w:pPr>
        <w:jc w:val="right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年　　月　　日</w:t>
      </w: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</w:p>
    <w:p w:rsidR="00DB277A" w:rsidRPr="009E068F" w:rsidRDefault="00DB277A" w:rsidP="00DB277A">
      <w:pPr>
        <w:jc w:val="center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千代田町</w:t>
      </w:r>
      <w:r w:rsidR="00F840C4">
        <w:rPr>
          <w:rFonts w:ascii="ＭＳ 明朝" w:hAnsi="ＭＳ 明朝" w:hint="eastAsia"/>
        </w:rPr>
        <w:t>若年がん</w:t>
      </w:r>
      <w:r w:rsidR="00DA3A2A" w:rsidRPr="009E068F">
        <w:rPr>
          <w:rFonts w:ascii="ＭＳ 明朝" w:hAnsi="ＭＳ 明朝" w:hint="eastAsia"/>
        </w:rPr>
        <w:t>患者</w:t>
      </w:r>
      <w:r w:rsidR="00F840C4">
        <w:rPr>
          <w:rFonts w:ascii="ＭＳ 明朝" w:hAnsi="ＭＳ 明朝" w:hint="eastAsia"/>
        </w:rPr>
        <w:t>在宅療養支援事業</w:t>
      </w:r>
      <w:r w:rsidRPr="009E068F">
        <w:rPr>
          <w:rFonts w:ascii="ＭＳ 明朝" w:hAnsi="ＭＳ 明朝" w:hint="eastAsia"/>
        </w:rPr>
        <w:t>助成金請求書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>千代田町長　様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　　　　　　　　　　　　申請者　　住所　千代田町</w:t>
      </w:r>
      <w:r w:rsidRPr="009E068F">
        <w:rPr>
          <w:rFonts w:ascii="ＭＳ 明朝" w:hAnsi="ＭＳ 明朝" w:hint="eastAsia"/>
          <w:u w:val="single"/>
        </w:rPr>
        <w:t xml:space="preserve">　　　　　　　　　</w:t>
      </w:r>
      <w:r w:rsidRPr="009E068F">
        <w:rPr>
          <w:rFonts w:ascii="ＭＳ 明朝" w:hAnsi="ＭＳ 明朝" w:hint="eastAsia"/>
        </w:rPr>
        <w:t xml:space="preserve">　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ind w:rightChars="-338" w:right="-879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　　　　　　　　　　　　　　　　　氏名　　</w:t>
      </w:r>
      <w:r w:rsidRPr="009E068F">
        <w:rPr>
          <w:rFonts w:ascii="ＭＳ 明朝" w:hAnsi="ＭＳ 明朝" w:hint="eastAsia"/>
          <w:u w:val="single"/>
        </w:rPr>
        <w:t xml:space="preserve">　　　　　　　　　　　</w:t>
      </w:r>
      <w:r w:rsidRPr="009E068F">
        <w:rPr>
          <w:rFonts w:ascii="ＭＳ 明朝" w:hAnsi="ＭＳ 明朝" w:hint="eastAsia"/>
        </w:rPr>
        <w:t xml:space="preserve">㊞　　　　　　　　　　　　　　　　　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　　年　　月　　日付で交付決定のあった千代田町</w:t>
      </w:r>
      <w:r w:rsidR="00F840C4">
        <w:rPr>
          <w:rFonts w:ascii="ＭＳ 明朝" w:hAnsi="ＭＳ 明朝" w:hint="eastAsia"/>
        </w:rPr>
        <w:t>若年がん</w:t>
      </w:r>
      <w:r w:rsidR="00F840C4" w:rsidRPr="009E068F">
        <w:rPr>
          <w:rFonts w:ascii="ＭＳ 明朝" w:hAnsi="ＭＳ 明朝" w:hint="eastAsia"/>
        </w:rPr>
        <w:t>患者</w:t>
      </w:r>
      <w:r w:rsidR="00F840C4">
        <w:rPr>
          <w:rFonts w:ascii="ＭＳ 明朝" w:hAnsi="ＭＳ 明朝" w:hint="eastAsia"/>
        </w:rPr>
        <w:t>在宅療養支援事業</w:t>
      </w:r>
      <w:r w:rsidRPr="009E068F">
        <w:rPr>
          <w:rFonts w:ascii="ＭＳ 明朝" w:hAnsi="ＭＳ 明朝" w:hint="eastAsia"/>
        </w:rPr>
        <w:t>助成金</w:t>
      </w:r>
      <w:r w:rsidR="00F840C4">
        <w:rPr>
          <w:rFonts w:ascii="ＭＳ 明朝" w:hAnsi="ＭＳ 明朝" w:hint="eastAsia"/>
        </w:rPr>
        <w:t>（　　年　　月分）</w:t>
      </w:r>
      <w:r w:rsidRPr="009E068F">
        <w:rPr>
          <w:rFonts w:ascii="ＭＳ 明朝" w:hAnsi="ＭＳ 明朝" w:hint="eastAsia"/>
        </w:rPr>
        <w:t>を、下記のとおり請求します。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pStyle w:val="a3"/>
        <w:rPr>
          <w:color w:val="auto"/>
        </w:rPr>
      </w:pPr>
      <w:r w:rsidRPr="009E068F">
        <w:rPr>
          <w:rFonts w:hint="eastAsia"/>
          <w:color w:val="auto"/>
        </w:rPr>
        <w:t>記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  <w:r w:rsidRPr="009E068F">
        <w:rPr>
          <w:rFonts w:ascii="ＭＳ 明朝" w:hAnsi="ＭＳ 明朝" w:hint="eastAsia"/>
          <w:b/>
        </w:rPr>
        <w:t>助成金請求額</w:t>
      </w:r>
      <w:r w:rsidRPr="009E068F">
        <w:rPr>
          <w:rFonts w:ascii="ＭＳ 明朝" w:hAnsi="ＭＳ 明朝" w:hint="eastAsia"/>
        </w:rPr>
        <w:t xml:space="preserve">　　　　　　　</w:t>
      </w:r>
      <w:r w:rsidRPr="009E068F">
        <w:rPr>
          <w:rFonts w:ascii="ＭＳ 明朝" w:hAnsi="ＭＳ 明朝" w:hint="eastAsia"/>
          <w:u w:val="single"/>
        </w:rPr>
        <w:t xml:space="preserve">　　　　　　　　　　　　　　</w:t>
      </w:r>
      <w:r w:rsidRPr="009E068F">
        <w:rPr>
          <w:rFonts w:ascii="ＭＳ 明朝" w:hAnsi="ＭＳ 明朝" w:hint="eastAsia"/>
        </w:rPr>
        <w:t>円</w:t>
      </w:r>
    </w:p>
    <w:p w:rsidR="00DB277A" w:rsidRPr="009E068F" w:rsidRDefault="00DB277A" w:rsidP="00DB277A">
      <w:pPr>
        <w:ind w:firstLineChars="100" w:firstLine="260"/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</w:p>
    <w:p w:rsidR="00DB277A" w:rsidRPr="009E068F" w:rsidRDefault="00DB277A" w:rsidP="00DB277A">
      <w:pPr>
        <w:rPr>
          <w:rFonts w:ascii="ＭＳ 明朝" w:hAnsi="ＭＳ 明朝"/>
        </w:rPr>
      </w:pPr>
    </w:p>
    <w:p w:rsidR="00DB277A" w:rsidRPr="009E068F" w:rsidRDefault="00DB277A" w:rsidP="00DB277A">
      <w:pPr>
        <w:rPr>
          <w:rFonts w:ascii="ＭＳ 明朝" w:hAnsi="ＭＳ 明朝"/>
        </w:rPr>
      </w:pPr>
      <w:r w:rsidRPr="009E068F">
        <w:rPr>
          <w:rFonts w:ascii="ＭＳ 明朝" w:hAnsi="ＭＳ 明朝" w:hint="eastAsia"/>
        </w:rPr>
        <w:t xml:space="preserve">　</w:t>
      </w:r>
      <w:r w:rsidRPr="009E068F">
        <w:rPr>
          <w:rFonts w:ascii="ＭＳ 明朝" w:hAnsi="ＭＳ 明朝" w:hint="eastAsia"/>
          <w:b/>
        </w:rPr>
        <w:t>助成金振込先</w:t>
      </w:r>
      <w:r w:rsidRPr="009E068F">
        <w:rPr>
          <w:rFonts w:ascii="ＭＳ 明朝" w:hAnsi="ＭＳ 明朝" w:hint="eastAsia"/>
        </w:rPr>
        <w:t>（申請者名義に限る）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25"/>
        <w:gridCol w:w="425"/>
        <w:gridCol w:w="425"/>
        <w:gridCol w:w="425"/>
        <w:gridCol w:w="425"/>
        <w:gridCol w:w="425"/>
        <w:gridCol w:w="425"/>
      </w:tblGrid>
      <w:tr w:rsidR="009E068F" w:rsidRPr="009E068F" w:rsidTr="0077440E">
        <w:trPr>
          <w:trHeight w:val="855"/>
          <w:jc w:val="center"/>
        </w:trPr>
        <w:tc>
          <w:tcPr>
            <w:tcW w:w="2122" w:type="dxa"/>
          </w:tcPr>
          <w:p w:rsidR="00DB277A" w:rsidRPr="009E068F" w:rsidRDefault="00DB277A" w:rsidP="0077440E">
            <w:pPr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振 込 先</w:t>
            </w:r>
          </w:p>
          <w:p w:rsidR="00DB277A" w:rsidRPr="009E068F" w:rsidRDefault="00DB277A" w:rsidP="0077440E">
            <w:pPr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3969" w:type="dxa"/>
            <w:gridSpan w:val="2"/>
          </w:tcPr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 xml:space="preserve">　銀行・信用金庫</w:t>
            </w:r>
          </w:p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信用組合・農協</w:t>
            </w:r>
          </w:p>
        </w:tc>
        <w:tc>
          <w:tcPr>
            <w:tcW w:w="2969" w:type="dxa"/>
            <w:gridSpan w:val="7"/>
          </w:tcPr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本店</w:t>
            </w:r>
          </w:p>
          <w:p w:rsidR="00DB277A" w:rsidRPr="009E068F" w:rsidRDefault="00DB277A" w:rsidP="0077440E">
            <w:pPr>
              <w:jc w:val="right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9E068F" w:rsidRPr="009E068F" w:rsidTr="0077440E">
        <w:trPr>
          <w:trHeight w:val="695"/>
          <w:jc w:val="center"/>
        </w:trPr>
        <w:tc>
          <w:tcPr>
            <w:tcW w:w="2122" w:type="dxa"/>
            <w:vAlign w:val="center"/>
          </w:tcPr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126" w:type="dxa"/>
            <w:vAlign w:val="center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普通　・　当座</w:t>
            </w:r>
          </w:p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9E068F" w:rsidRPr="009E068F" w:rsidTr="0077440E">
        <w:trPr>
          <w:jc w:val="center"/>
        </w:trPr>
        <w:tc>
          <w:tcPr>
            <w:tcW w:w="2122" w:type="dxa"/>
            <w:tcBorders>
              <w:bottom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938" w:type="dxa"/>
            <w:gridSpan w:val="9"/>
            <w:tcBorders>
              <w:bottom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B277A" w:rsidRPr="009E068F" w:rsidTr="0077440E">
        <w:trPr>
          <w:trHeight w:val="824"/>
          <w:jc w:val="center"/>
        </w:trPr>
        <w:tc>
          <w:tcPr>
            <w:tcW w:w="2122" w:type="dxa"/>
            <w:tcBorders>
              <w:top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DB277A" w:rsidRPr="009E068F" w:rsidRDefault="00DB277A" w:rsidP="0077440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9E068F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938" w:type="dxa"/>
            <w:gridSpan w:val="9"/>
            <w:tcBorders>
              <w:top w:val="dotted" w:sz="4" w:space="0" w:color="auto"/>
            </w:tcBorders>
          </w:tcPr>
          <w:p w:rsidR="00DB277A" w:rsidRPr="009E068F" w:rsidRDefault="00DB277A" w:rsidP="0077440E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:rsidR="00F840C4" w:rsidRPr="00F840C4" w:rsidRDefault="00F840C4" w:rsidP="00F840C4">
      <w:pPr>
        <w:ind w:left="780" w:hangingChars="300" w:hanging="780"/>
        <w:rPr>
          <w:szCs w:val="22"/>
        </w:rPr>
      </w:pPr>
      <w:r>
        <w:rPr>
          <w:rFonts w:ascii="ＭＳ 明朝" w:hAnsi="ＭＳ 明朝" w:hint="eastAsia"/>
        </w:rPr>
        <w:t xml:space="preserve">　＊　</w:t>
      </w:r>
      <w:r w:rsidRPr="00F840C4">
        <w:rPr>
          <w:rFonts w:hint="eastAsia"/>
          <w:szCs w:val="22"/>
        </w:rPr>
        <w:t>領収書の写しを添付してください。</w:t>
      </w:r>
    </w:p>
    <w:p w:rsidR="00F840C4" w:rsidRPr="00F840C4" w:rsidRDefault="00F840C4" w:rsidP="00F840C4">
      <w:pPr>
        <w:rPr>
          <w:szCs w:val="22"/>
        </w:rPr>
      </w:pPr>
      <w:r w:rsidRPr="00F840C4">
        <w:rPr>
          <w:rFonts w:hint="eastAsia"/>
          <w:szCs w:val="22"/>
        </w:rPr>
        <w:t xml:space="preserve">　＊　請求額は、利用料から本人負担額を控除した額としてください。</w:t>
      </w:r>
    </w:p>
    <w:p w:rsidR="00F840C4" w:rsidRPr="00F840C4" w:rsidRDefault="00F840C4" w:rsidP="00F840C4">
      <w:pPr>
        <w:ind w:leftChars="100" w:left="780" w:hangingChars="200" w:hanging="520"/>
        <w:rPr>
          <w:szCs w:val="22"/>
        </w:rPr>
      </w:pPr>
      <w:r w:rsidRPr="00F840C4">
        <w:rPr>
          <w:rFonts w:hint="eastAsia"/>
          <w:szCs w:val="22"/>
        </w:rPr>
        <w:t>＊　本人負担額は利用料の１割に相当する額とし、１円未満の端数が生じたときは切り上げてください。</w:t>
      </w:r>
    </w:p>
    <w:p w:rsidR="00F840C4" w:rsidRDefault="00F840C4" w:rsidP="00A70CEB">
      <w:pPr>
        <w:ind w:firstLineChars="100" w:firstLine="260"/>
        <w:rPr>
          <w:szCs w:val="22"/>
        </w:rPr>
      </w:pPr>
      <w:r w:rsidRPr="00F840C4">
        <w:rPr>
          <w:rFonts w:hint="eastAsia"/>
          <w:szCs w:val="22"/>
        </w:rPr>
        <w:t>＊　利用料は上限額の範囲内としてください。</w:t>
      </w:r>
    </w:p>
    <w:p w:rsidR="00D9380B" w:rsidRDefault="00D9380B" w:rsidP="00A70CEB">
      <w:pPr>
        <w:ind w:firstLineChars="100" w:firstLine="260"/>
        <w:rPr>
          <w:szCs w:val="22"/>
        </w:rPr>
      </w:pPr>
    </w:p>
    <w:p w:rsidR="00D9380B" w:rsidRDefault="00D9380B" w:rsidP="00A70CEB">
      <w:pPr>
        <w:ind w:firstLineChars="100" w:firstLine="260"/>
        <w:rPr>
          <w:szCs w:val="22"/>
        </w:rPr>
      </w:pPr>
    </w:p>
    <w:p w:rsidR="00D9380B" w:rsidRDefault="00D9380B" w:rsidP="00A70CEB">
      <w:pPr>
        <w:ind w:firstLineChars="100" w:firstLine="260"/>
        <w:rPr>
          <w:szCs w:val="22"/>
        </w:rPr>
      </w:pPr>
    </w:p>
    <w:p w:rsidR="00D9380B" w:rsidRDefault="00D9380B" w:rsidP="00B9029C">
      <w:pPr>
        <w:rPr>
          <w:rFonts w:ascii="ＭＳ ゴシック" w:eastAsia="ＭＳ ゴシック" w:hAnsi="ＭＳ ゴシック"/>
        </w:rPr>
      </w:pPr>
    </w:p>
    <w:sectPr w:rsidR="00D9380B" w:rsidSect="004127A5">
      <w:pgSz w:w="11905" w:h="16837" w:code="9"/>
      <w:pgMar w:top="851" w:right="848" w:bottom="426" w:left="851" w:header="720" w:footer="720" w:gutter="0"/>
      <w:cols w:space="720"/>
      <w:noEndnote/>
      <w:docGrid w:type="linesAndChars" w:linePitch="41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55" w:rsidRDefault="00744D55" w:rsidP="00426A56">
      <w:r>
        <w:separator/>
      </w:r>
    </w:p>
  </w:endnote>
  <w:endnote w:type="continuationSeparator" w:id="0">
    <w:p w:rsidR="00744D55" w:rsidRDefault="00744D55" w:rsidP="004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55" w:rsidRDefault="00744D55" w:rsidP="00426A56">
      <w:r>
        <w:separator/>
      </w:r>
    </w:p>
  </w:footnote>
  <w:footnote w:type="continuationSeparator" w:id="0">
    <w:p w:rsidR="00744D55" w:rsidRDefault="00744D55" w:rsidP="0042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A8F"/>
    <w:multiLevelType w:val="hybridMultilevel"/>
    <w:tmpl w:val="2BF83C4C"/>
    <w:lvl w:ilvl="0" w:tplc="54443C3A">
      <w:start w:val="9"/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31954FDA"/>
    <w:multiLevelType w:val="hybridMultilevel"/>
    <w:tmpl w:val="96524CB4"/>
    <w:lvl w:ilvl="0" w:tplc="103077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B143E"/>
    <w:multiLevelType w:val="hybridMultilevel"/>
    <w:tmpl w:val="10922046"/>
    <w:lvl w:ilvl="0" w:tplc="8DA46E5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79A8741B"/>
    <w:multiLevelType w:val="hybridMultilevel"/>
    <w:tmpl w:val="21CCE4D2"/>
    <w:lvl w:ilvl="0" w:tplc="24BA49A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30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7"/>
    <w:rsid w:val="00002C59"/>
    <w:rsid w:val="00011D52"/>
    <w:rsid w:val="00013AB9"/>
    <w:rsid w:val="00021196"/>
    <w:rsid w:val="0002157C"/>
    <w:rsid w:val="00022836"/>
    <w:rsid w:val="00023E60"/>
    <w:rsid w:val="0002600C"/>
    <w:rsid w:val="00035C06"/>
    <w:rsid w:val="00036671"/>
    <w:rsid w:val="00040ABE"/>
    <w:rsid w:val="000458DC"/>
    <w:rsid w:val="0005270A"/>
    <w:rsid w:val="00061872"/>
    <w:rsid w:val="0006260E"/>
    <w:rsid w:val="000655BD"/>
    <w:rsid w:val="00067BB3"/>
    <w:rsid w:val="000722C4"/>
    <w:rsid w:val="00072E24"/>
    <w:rsid w:val="00075D60"/>
    <w:rsid w:val="000776C6"/>
    <w:rsid w:val="00080B8C"/>
    <w:rsid w:val="00084B73"/>
    <w:rsid w:val="00084D3C"/>
    <w:rsid w:val="000A4FAB"/>
    <w:rsid w:val="000B4F1B"/>
    <w:rsid w:val="000C571B"/>
    <w:rsid w:val="000E37A9"/>
    <w:rsid w:val="000F1105"/>
    <w:rsid w:val="00103551"/>
    <w:rsid w:val="00114FFB"/>
    <w:rsid w:val="00115730"/>
    <w:rsid w:val="00125A4C"/>
    <w:rsid w:val="00126547"/>
    <w:rsid w:val="001359B2"/>
    <w:rsid w:val="00135FCB"/>
    <w:rsid w:val="00142D35"/>
    <w:rsid w:val="0015122F"/>
    <w:rsid w:val="001804F9"/>
    <w:rsid w:val="00190BD6"/>
    <w:rsid w:val="0019666B"/>
    <w:rsid w:val="001A0D9F"/>
    <w:rsid w:val="001A2E1E"/>
    <w:rsid w:val="001A4D16"/>
    <w:rsid w:val="001B7172"/>
    <w:rsid w:val="001C0737"/>
    <w:rsid w:val="001D1963"/>
    <w:rsid w:val="001D25E6"/>
    <w:rsid w:val="001D4F32"/>
    <w:rsid w:val="001E6FC9"/>
    <w:rsid w:val="001F0CB5"/>
    <w:rsid w:val="00210E33"/>
    <w:rsid w:val="002133D2"/>
    <w:rsid w:val="00223172"/>
    <w:rsid w:val="002405F1"/>
    <w:rsid w:val="0024298C"/>
    <w:rsid w:val="0025105A"/>
    <w:rsid w:val="00252B26"/>
    <w:rsid w:val="002634FB"/>
    <w:rsid w:val="0027027A"/>
    <w:rsid w:val="00283BAD"/>
    <w:rsid w:val="002916DD"/>
    <w:rsid w:val="002A5CCE"/>
    <w:rsid w:val="002B4FF5"/>
    <w:rsid w:val="002C7450"/>
    <w:rsid w:val="002D3AD1"/>
    <w:rsid w:val="002F6F1B"/>
    <w:rsid w:val="003056AB"/>
    <w:rsid w:val="00306102"/>
    <w:rsid w:val="00306E4B"/>
    <w:rsid w:val="00311172"/>
    <w:rsid w:val="003342B5"/>
    <w:rsid w:val="00335FD7"/>
    <w:rsid w:val="0034372A"/>
    <w:rsid w:val="0037244A"/>
    <w:rsid w:val="003817CD"/>
    <w:rsid w:val="00391DB5"/>
    <w:rsid w:val="003976B3"/>
    <w:rsid w:val="003A49BE"/>
    <w:rsid w:val="003B50C5"/>
    <w:rsid w:val="003B54ED"/>
    <w:rsid w:val="003B784D"/>
    <w:rsid w:val="003C0D69"/>
    <w:rsid w:val="003C275E"/>
    <w:rsid w:val="003C3404"/>
    <w:rsid w:val="003D30DC"/>
    <w:rsid w:val="003D4F15"/>
    <w:rsid w:val="003F0908"/>
    <w:rsid w:val="003F647E"/>
    <w:rsid w:val="004127A5"/>
    <w:rsid w:val="0042574F"/>
    <w:rsid w:val="00426A56"/>
    <w:rsid w:val="00432FBB"/>
    <w:rsid w:val="00447408"/>
    <w:rsid w:val="00465D30"/>
    <w:rsid w:val="0047556A"/>
    <w:rsid w:val="004A0CEB"/>
    <w:rsid w:val="004B27FC"/>
    <w:rsid w:val="004B36A6"/>
    <w:rsid w:val="004B469A"/>
    <w:rsid w:val="004C6AEE"/>
    <w:rsid w:val="004E6807"/>
    <w:rsid w:val="005041D5"/>
    <w:rsid w:val="005202B0"/>
    <w:rsid w:val="0052288F"/>
    <w:rsid w:val="00533B43"/>
    <w:rsid w:val="00544598"/>
    <w:rsid w:val="00551090"/>
    <w:rsid w:val="0056610E"/>
    <w:rsid w:val="00584223"/>
    <w:rsid w:val="0058788B"/>
    <w:rsid w:val="0059020C"/>
    <w:rsid w:val="005911AB"/>
    <w:rsid w:val="005C01A5"/>
    <w:rsid w:val="005C3CF3"/>
    <w:rsid w:val="005D1C62"/>
    <w:rsid w:val="005D33A6"/>
    <w:rsid w:val="005D77FD"/>
    <w:rsid w:val="005E2A1A"/>
    <w:rsid w:val="005E77C3"/>
    <w:rsid w:val="005F70AD"/>
    <w:rsid w:val="00627C5C"/>
    <w:rsid w:val="0063131F"/>
    <w:rsid w:val="00632E5A"/>
    <w:rsid w:val="00643375"/>
    <w:rsid w:val="0064589E"/>
    <w:rsid w:val="0065751C"/>
    <w:rsid w:val="00674484"/>
    <w:rsid w:val="0068313F"/>
    <w:rsid w:val="00692E42"/>
    <w:rsid w:val="006A0951"/>
    <w:rsid w:val="006C4780"/>
    <w:rsid w:val="006D218B"/>
    <w:rsid w:val="006E03E8"/>
    <w:rsid w:val="00701087"/>
    <w:rsid w:val="007215B4"/>
    <w:rsid w:val="0073492F"/>
    <w:rsid w:val="00736299"/>
    <w:rsid w:val="007373C8"/>
    <w:rsid w:val="00743EDB"/>
    <w:rsid w:val="00744D55"/>
    <w:rsid w:val="00755E64"/>
    <w:rsid w:val="00770DD1"/>
    <w:rsid w:val="00772C93"/>
    <w:rsid w:val="00774E7A"/>
    <w:rsid w:val="007C368A"/>
    <w:rsid w:val="007E31FB"/>
    <w:rsid w:val="007E6FC8"/>
    <w:rsid w:val="007F04A4"/>
    <w:rsid w:val="00801E69"/>
    <w:rsid w:val="00817BBA"/>
    <w:rsid w:val="008318A9"/>
    <w:rsid w:val="00834E37"/>
    <w:rsid w:val="00846311"/>
    <w:rsid w:val="00850B4F"/>
    <w:rsid w:val="00852436"/>
    <w:rsid w:val="008920E6"/>
    <w:rsid w:val="00893253"/>
    <w:rsid w:val="00896365"/>
    <w:rsid w:val="008A0079"/>
    <w:rsid w:val="008A405C"/>
    <w:rsid w:val="008A5827"/>
    <w:rsid w:val="008B6C96"/>
    <w:rsid w:val="008E72A6"/>
    <w:rsid w:val="00911906"/>
    <w:rsid w:val="00915107"/>
    <w:rsid w:val="00927E7B"/>
    <w:rsid w:val="00934E4B"/>
    <w:rsid w:val="00937BC9"/>
    <w:rsid w:val="00943C44"/>
    <w:rsid w:val="009519DB"/>
    <w:rsid w:val="00961167"/>
    <w:rsid w:val="00961839"/>
    <w:rsid w:val="00965159"/>
    <w:rsid w:val="009A6FF0"/>
    <w:rsid w:val="009B3C47"/>
    <w:rsid w:val="009B646E"/>
    <w:rsid w:val="009E068F"/>
    <w:rsid w:val="009E41F5"/>
    <w:rsid w:val="009F3105"/>
    <w:rsid w:val="00A032EB"/>
    <w:rsid w:val="00A05104"/>
    <w:rsid w:val="00A13DA9"/>
    <w:rsid w:val="00A16404"/>
    <w:rsid w:val="00A408DD"/>
    <w:rsid w:val="00A44C0A"/>
    <w:rsid w:val="00A50682"/>
    <w:rsid w:val="00A57B6C"/>
    <w:rsid w:val="00A618D9"/>
    <w:rsid w:val="00A67879"/>
    <w:rsid w:val="00A70CEB"/>
    <w:rsid w:val="00AB0F09"/>
    <w:rsid w:val="00AB640D"/>
    <w:rsid w:val="00AC3B97"/>
    <w:rsid w:val="00AC5DDF"/>
    <w:rsid w:val="00AC5EC2"/>
    <w:rsid w:val="00AF0908"/>
    <w:rsid w:val="00B01DD4"/>
    <w:rsid w:val="00B030B5"/>
    <w:rsid w:val="00B03C5F"/>
    <w:rsid w:val="00B14231"/>
    <w:rsid w:val="00B254CF"/>
    <w:rsid w:val="00B32608"/>
    <w:rsid w:val="00B3491D"/>
    <w:rsid w:val="00B479E8"/>
    <w:rsid w:val="00B53668"/>
    <w:rsid w:val="00B54814"/>
    <w:rsid w:val="00B65257"/>
    <w:rsid w:val="00B67BC1"/>
    <w:rsid w:val="00B72B79"/>
    <w:rsid w:val="00B9029C"/>
    <w:rsid w:val="00BC1288"/>
    <w:rsid w:val="00BC161D"/>
    <w:rsid w:val="00BC3C28"/>
    <w:rsid w:val="00BC7DAE"/>
    <w:rsid w:val="00BF6AC3"/>
    <w:rsid w:val="00C00376"/>
    <w:rsid w:val="00C05C5A"/>
    <w:rsid w:val="00C119A5"/>
    <w:rsid w:val="00C2157F"/>
    <w:rsid w:val="00C24D87"/>
    <w:rsid w:val="00C42924"/>
    <w:rsid w:val="00C42E55"/>
    <w:rsid w:val="00C44F73"/>
    <w:rsid w:val="00C47EE7"/>
    <w:rsid w:val="00C51A98"/>
    <w:rsid w:val="00C5768F"/>
    <w:rsid w:val="00C63F31"/>
    <w:rsid w:val="00C6769D"/>
    <w:rsid w:val="00C83639"/>
    <w:rsid w:val="00C84259"/>
    <w:rsid w:val="00CA054C"/>
    <w:rsid w:val="00CA72EB"/>
    <w:rsid w:val="00CD610B"/>
    <w:rsid w:val="00D055F6"/>
    <w:rsid w:val="00D10590"/>
    <w:rsid w:val="00D10AF8"/>
    <w:rsid w:val="00D248CE"/>
    <w:rsid w:val="00D27D72"/>
    <w:rsid w:val="00D32379"/>
    <w:rsid w:val="00D40AE5"/>
    <w:rsid w:val="00D418D6"/>
    <w:rsid w:val="00D466A5"/>
    <w:rsid w:val="00D505B0"/>
    <w:rsid w:val="00D50E62"/>
    <w:rsid w:val="00D5148D"/>
    <w:rsid w:val="00D76494"/>
    <w:rsid w:val="00D82A5E"/>
    <w:rsid w:val="00D84DA3"/>
    <w:rsid w:val="00D8568A"/>
    <w:rsid w:val="00D90C72"/>
    <w:rsid w:val="00D9380B"/>
    <w:rsid w:val="00D97356"/>
    <w:rsid w:val="00DA3A2A"/>
    <w:rsid w:val="00DA3EF7"/>
    <w:rsid w:val="00DA5BEF"/>
    <w:rsid w:val="00DB277A"/>
    <w:rsid w:val="00DC3C0B"/>
    <w:rsid w:val="00DD1BB7"/>
    <w:rsid w:val="00DD3D65"/>
    <w:rsid w:val="00DD6742"/>
    <w:rsid w:val="00E04202"/>
    <w:rsid w:val="00E061A2"/>
    <w:rsid w:val="00E2568A"/>
    <w:rsid w:val="00E30C80"/>
    <w:rsid w:val="00E40FCC"/>
    <w:rsid w:val="00E46267"/>
    <w:rsid w:val="00E46799"/>
    <w:rsid w:val="00E47BCF"/>
    <w:rsid w:val="00E54128"/>
    <w:rsid w:val="00E57090"/>
    <w:rsid w:val="00E67193"/>
    <w:rsid w:val="00EA39F2"/>
    <w:rsid w:val="00EA4D1C"/>
    <w:rsid w:val="00EB1704"/>
    <w:rsid w:val="00EC0F76"/>
    <w:rsid w:val="00EC3721"/>
    <w:rsid w:val="00EE595D"/>
    <w:rsid w:val="00EF3A19"/>
    <w:rsid w:val="00F051B9"/>
    <w:rsid w:val="00F46174"/>
    <w:rsid w:val="00F518EA"/>
    <w:rsid w:val="00F52236"/>
    <w:rsid w:val="00F71DEC"/>
    <w:rsid w:val="00F80C54"/>
    <w:rsid w:val="00F840C4"/>
    <w:rsid w:val="00F9226C"/>
    <w:rsid w:val="00F97BAF"/>
    <w:rsid w:val="00FA269C"/>
    <w:rsid w:val="00FA75D4"/>
    <w:rsid w:val="00FC5508"/>
    <w:rsid w:val="00FC7146"/>
    <w:rsid w:val="00FF128A"/>
    <w:rsid w:val="00FF588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634517-B617-4163-B391-F7B249E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B8C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080B8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3EF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56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56"/>
    <w:rPr>
      <w:rFonts w:ascii="Arial" w:hAnsi="Arial" w:cs="Arial"/>
      <w:kern w:val="0"/>
      <w:sz w:val="24"/>
      <w:szCs w:val="24"/>
    </w:rPr>
  </w:style>
  <w:style w:type="paragraph" w:customStyle="1" w:styleId="ab">
    <w:name w:val="一太郎"/>
    <w:rsid w:val="0027027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table" w:styleId="ac">
    <w:name w:val="Table Grid"/>
    <w:basedOn w:val="a1"/>
    <w:uiPriority w:val="59"/>
    <w:rsid w:val="00E4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0376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E47BCF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E47BCF"/>
    <w:rPr>
      <w:rFonts w:ascii="ＭＳ 明朝" w:hAnsi="ＭＳ 明朝" w:cs="Arial"/>
      <w:kern w:val="0"/>
      <w:sz w:val="24"/>
      <w:szCs w:val="24"/>
    </w:rPr>
  </w:style>
  <w:style w:type="paragraph" w:customStyle="1" w:styleId="Default">
    <w:name w:val="Default"/>
    <w:rsid w:val="00F840C4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FF3A-4D61-467B-A051-E0438A6E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筑比地 浩子</dc:creator>
  <cp:revision>4</cp:revision>
  <cp:lastPrinted>2021-03-19T03:01:00Z</cp:lastPrinted>
  <dcterms:created xsi:type="dcterms:W3CDTF">2021-03-23T06:35:00Z</dcterms:created>
  <dcterms:modified xsi:type="dcterms:W3CDTF">2021-03-23T08:40:00Z</dcterms:modified>
</cp:coreProperties>
</file>